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5E" w:rsidTr="00C7775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7775E" w:rsidRPr="003F3F2C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  <w:t>Present With Confidence:</w:t>
            </w:r>
          </w:p>
          <w:p w:rsidR="00C7775E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24"/>
                <w:szCs w:val="24"/>
              </w:rPr>
              <w:t>Increase Your Income Through Speaking and Being Memorable</w:t>
            </w:r>
          </w:p>
        </w:tc>
      </w:tr>
    </w:tbl>
    <w:p w:rsidR="003F3F2C" w:rsidRDefault="003F3F2C" w:rsidP="003F3F2C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3B31DD" w:rsidRPr="00F51504" w:rsidRDefault="00CC5C20" w:rsidP="003B31DD">
      <w:pPr>
        <w:rPr>
          <w:b/>
        </w:rPr>
      </w:pPr>
      <w:r>
        <w:rPr>
          <w:b/>
        </w:rPr>
        <w:t>Body Apology</w:t>
      </w:r>
    </w:p>
    <w:p w:rsidR="00086AD5" w:rsidRDefault="00086AD5" w:rsidP="00086AD5">
      <w:r>
        <w:t xml:space="preserve">The body gives away how we are feeling, particularly how we feel about ourselves and what we are communicating.  This is why many people fear getting up in front of a room, because they feel exposed – and they are!  The audience sees us from head to toe, and the body never lies.  We can say one thing but the body can tell a different story.  We can say how our work is of value, but have our body collapse in some way that gives the sense we don’t believe in our own power.  </w:t>
      </w:r>
    </w:p>
    <w:p w:rsidR="00F51504" w:rsidRPr="00D27939" w:rsidRDefault="00D27939" w:rsidP="003B31DD">
      <w:r>
        <w:t xml:space="preserve">This practice will help you identify </w:t>
      </w:r>
      <w:r w:rsidR="00086AD5">
        <w:t xml:space="preserve">how your physical and energetic body apologizes and diminishes your power and presence.  </w:t>
      </w:r>
    </w:p>
    <w:p w:rsidR="00861433" w:rsidRDefault="00D27939" w:rsidP="00861433">
      <w:r>
        <w:rPr>
          <w:i/>
        </w:rPr>
        <w:t>Immediately after speaking (preferably about your business or your value), close your eyes, scan your body, and n</w:t>
      </w:r>
      <w:r w:rsidR="00861433">
        <w:rPr>
          <w:i/>
        </w:rPr>
        <w:t>otice w</w:t>
      </w:r>
      <w:r w:rsidR="00861433">
        <w:rPr>
          <w:i/>
        </w:rPr>
        <w:t xml:space="preserve">here in your body feels tense, restricted, or trying to get smaller, and which part of your body feels more relaxed and open?” </w:t>
      </w:r>
    </w:p>
    <w:p w:rsidR="00861433" w:rsidRDefault="00861433" w:rsidP="00861433">
      <w:r>
        <w:t>Ways the body apologizes include: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“slumping”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Trying to become shorter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Tensing up a part of the body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Stopping breathing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Not maintaining active energetic presence in all parts of the body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Physically stepping backward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Tightly holding the yoni and/or stomach muscles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Moving the voice out of resonant authentic tone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Holding arms tightly close to the body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Pulling legs in closely together and/or holding a very “narrow” stance with feet together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Facial tension – constant smile, eyebrows, etc.</w:t>
      </w:r>
    </w:p>
    <w:p w:rsidR="00861433" w:rsidRDefault="00861433" w:rsidP="00861433">
      <w:pPr>
        <w:pStyle w:val="ListParagraph"/>
        <w:numPr>
          <w:ilvl w:val="0"/>
          <w:numId w:val="13"/>
        </w:numPr>
      </w:pPr>
      <w:r>
        <w:t>Constriction of voice/throat</w:t>
      </w:r>
    </w:p>
    <w:p w:rsidR="00D27939" w:rsidRPr="00EA38F8" w:rsidRDefault="00D27939" w:rsidP="00D27939">
      <w:r>
        <w:t>The</w:t>
      </w:r>
      <w:bookmarkStart w:id="0" w:name="_GoBack"/>
      <w:bookmarkEnd w:id="0"/>
      <w:r>
        <w:t xml:space="preserve"> physical movement to counteract my body apology is______________________________________ __________________________________________________________________________________________________________________________________________________________________________</w:t>
      </w:r>
    </w:p>
    <w:p w:rsidR="00861433" w:rsidRPr="00CC5C20" w:rsidRDefault="00861433" w:rsidP="003B31DD">
      <w:pPr>
        <w:rPr>
          <w:highlight w:val="yellow"/>
        </w:rPr>
      </w:pPr>
    </w:p>
    <w:sectPr w:rsidR="00861433" w:rsidRPr="00CC5C20" w:rsidSect="008661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EB" w:rsidRDefault="001A0DEB" w:rsidP="003F3F2C">
      <w:pPr>
        <w:spacing w:after="0" w:line="240" w:lineRule="auto"/>
      </w:pPr>
      <w:r>
        <w:separator/>
      </w:r>
    </w:p>
  </w:endnote>
  <w:endnote w:type="continuationSeparator" w:id="0">
    <w:p w:rsidR="001A0DEB" w:rsidRDefault="001A0DEB" w:rsidP="003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8B18F" wp14:editId="3FD08E32">
          <wp:simplePos x="0" y="0"/>
          <wp:positionH relativeFrom="column">
            <wp:posOffset>10160</wp:posOffset>
          </wp:positionH>
          <wp:positionV relativeFrom="paragraph">
            <wp:posOffset>-702472</wp:posOffset>
          </wp:positionV>
          <wp:extent cx="2105247" cy="127886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BodyInc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7" cy="127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732">
      <w:rPr>
        <w:rFonts w:ascii="Palatino Linotype" w:hAnsi="Palatino Linotype"/>
        <w:b/>
        <w:noProof/>
        <w:color w:val="365F91" w:themeColor="accent1" w:themeShade="BF"/>
      </w:rPr>
      <w:t>Vibrant Body Inc.</w:t>
    </w:r>
  </w:p>
  <w:p w:rsidR="00684732" w:rsidRPr="004276A3" w:rsidRDefault="004276A3" w:rsidP="004276A3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 w:rsidRPr="004276A3">
      <w:rPr>
        <w:rFonts w:ascii="Palatino Linotype" w:hAnsi="Palatino Linotype"/>
        <w:b/>
        <w:noProof/>
        <w:color w:val="365F91" w:themeColor="accent1" w:themeShade="BF"/>
      </w:rPr>
      <w:t>Cassie@AVibrantBody.com</w:t>
    </w:r>
    <w:r w:rsidR="00DD04B1">
      <w:rPr>
        <w:rFonts w:ascii="Palatino Linotype" w:hAnsi="Palatino Linotype"/>
        <w:b/>
        <w:noProof/>
        <w:color w:val="365F91" w:themeColor="accent1" w:themeShade="BF"/>
      </w:rPr>
      <w:t xml:space="preserve">                                                </w:t>
    </w:r>
  </w:p>
  <w:p w:rsidR="00684732" w:rsidRP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EB" w:rsidRDefault="001A0DEB" w:rsidP="003F3F2C">
      <w:pPr>
        <w:spacing w:after="0" w:line="240" w:lineRule="auto"/>
      </w:pPr>
      <w:r>
        <w:separator/>
      </w:r>
    </w:p>
  </w:footnote>
  <w:footnote w:type="continuationSeparator" w:id="0">
    <w:p w:rsidR="001A0DEB" w:rsidRDefault="001A0DEB" w:rsidP="003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2C" w:rsidRDefault="003F3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AB0AA" wp14:editId="6EA80E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85296" cy="925551"/>
          <wp:effectExtent l="0" t="0" r="127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Header - Melissa N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85296" cy="92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2C" w:rsidRDefault="003F3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C2"/>
    <w:multiLevelType w:val="hybridMultilevel"/>
    <w:tmpl w:val="2612F95E"/>
    <w:lvl w:ilvl="0" w:tplc="79F080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84533"/>
    <w:multiLevelType w:val="hybridMultilevel"/>
    <w:tmpl w:val="76948D10"/>
    <w:lvl w:ilvl="0" w:tplc="CE809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50B46"/>
    <w:multiLevelType w:val="hybridMultilevel"/>
    <w:tmpl w:val="7452EF7C"/>
    <w:lvl w:ilvl="0" w:tplc="2662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0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3C71B3"/>
    <w:multiLevelType w:val="hybridMultilevel"/>
    <w:tmpl w:val="B7FE2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904"/>
    <w:multiLevelType w:val="hybridMultilevel"/>
    <w:tmpl w:val="2E028484"/>
    <w:lvl w:ilvl="0" w:tplc="9F642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520E8"/>
    <w:multiLevelType w:val="hybridMultilevel"/>
    <w:tmpl w:val="522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1DF"/>
    <w:multiLevelType w:val="hybridMultilevel"/>
    <w:tmpl w:val="7EAE6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00802"/>
    <w:multiLevelType w:val="hybridMultilevel"/>
    <w:tmpl w:val="C666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7AAB"/>
    <w:multiLevelType w:val="hybridMultilevel"/>
    <w:tmpl w:val="9512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51B56"/>
    <w:multiLevelType w:val="hybridMultilevel"/>
    <w:tmpl w:val="FA0E8D7C"/>
    <w:lvl w:ilvl="0" w:tplc="E97E0B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1426BB9"/>
    <w:multiLevelType w:val="hybridMultilevel"/>
    <w:tmpl w:val="BA5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D87602"/>
    <w:multiLevelType w:val="hybridMultilevel"/>
    <w:tmpl w:val="32E61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29DF"/>
    <w:multiLevelType w:val="hybridMultilevel"/>
    <w:tmpl w:val="F8D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2"/>
    <w:rsid w:val="0000059E"/>
    <w:rsid w:val="000015E0"/>
    <w:rsid w:val="00004BED"/>
    <w:rsid w:val="00011F93"/>
    <w:rsid w:val="000124E3"/>
    <w:rsid w:val="000140E8"/>
    <w:rsid w:val="00014BD2"/>
    <w:rsid w:val="00030689"/>
    <w:rsid w:val="00034200"/>
    <w:rsid w:val="0005112F"/>
    <w:rsid w:val="0005488E"/>
    <w:rsid w:val="000554EF"/>
    <w:rsid w:val="00071FA6"/>
    <w:rsid w:val="00075854"/>
    <w:rsid w:val="00076448"/>
    <w:rsid w:val="00077BA1"/>
    <w:rsid w:val="0008363C"/>
    <w:rsid w:val="00086AD5"/>
    <w:rsid w:val="000A67AB"/>
    <w:rsid w:val="000A7E51"/>
    <w:rsid w:val="000B03B2"/>
    <w:rsid w:val="000C3257"/>
    <w:rsid w:val="000C736A"/>
    <w:rsid w:val="000D3317"/>
    <w:rsid w:val="000E02DF"/>
    <w:rsid w:val="000F6BE0"/>
    <w:rsid w:val="00102123"/>
    <w:rsid w:val="001635C5"/>
    <w:rsid w:val="0016698C"/>
    <w:rsid w:val="00173721"/>
    <w:rsid w:val="00176A0C"/>
    <w:rsid w:val="00176F15"/>
    <w:rsid w:val="001813D0"/>
    <w:rsid w:val="00191627"/>
    <w:rsid w:val="001A0DEB"/>
    <w:rsid w:val="001E03E5"/>
    <w:rsid w:val="001F3D58"/>
    <w:rsid w:val="00220DF4"/>
    <w:rsid w:val="00234BD9"/>
    <w:rsid w:val="00250383"/>
    <w:rsid w:val="00256443"/>
    <w:rsid w:val="002639BC"/>
    <w:rsid w:val="0027259A"/>
    <w:rsid w:val="0027560F"/>
    <w:rsid w:val="00281557"/>
    <w:rsid w:val="00283B34"/>
    <w:rsid w:val="00296F87"/>
    <w:rsid w:val="002A07D0"/>
    <w:rsid w:val="002A42C6"/>
    <w:rsid w:val="002A6E34"/>
    <w:rsid w:val="002A7A9C"/>
    <w:rsid w:val="002B1949"/>
    <w:rsid w:val="002C2A7C"/>
    <w:rsid w:val="002C4C31"/>
    <w:rsid w:val="002F3D68"/>
    <w:rsid w:val="00340D51"/>
    <w:rsid w:val="00351966"/>
    <w:rsid w:val="00354D74"/>
    <w:rsid w:val="00357FAB"/>
    <w:rsid w:val="003704C1"/>
    <w:rsid w:val="00374471"/>
    <w:rsid w:val="00380CB6"/>
    <w:rsid w:val="003862DB"/>
    <w:rsid w:val="003A5643"/>
    <w:rsid w:val="003B31DD"/>
    <w:rsid w:val="003B7EA0"/>
    <w:rsid w:val="003D26C2"/>
    <w:rsid w:val="003E277E"/>
    <w:rsid w:val="003F3F2C"/>
    <w:rsid w:val="00405054"/>
    <w:rsid w:val="00425F9C"/>
    <w:rsid w:val="004276A3"/>
    <w:rsid w:val="00436AB0"/>
    <w:rsid w:val="00445308"/>
    <w:rsid w:val="004538C1"/>
    <w:rsid w:val="00460AF5"/>
    <w:rsid w:val="00467157"/>
    <w:rsid w:val="004703FB"/>
    <w:rsid w:val="00480449"/>
    <w:rsid w:val="0049283E"/>
    <w:rsid w:val="0049407B"/>
    <w:rsid w:val="00496E64"/>
    <w:rsid w:val="004A4B42"/>
    <w:rsid w:val="004B548B"/>
    <w:rsid w:val="004E12C7"/>
    <w:rsid w:val="004E284A"/>
    <w:rsid w:val="005062FF"/>
    <w:rsid w:val="00507CD4"/>
    <w:rsid w:val="00521454"/>
    <w:rsid w:val="00542407"/>
    <w:rsid w:val="00557858"/>
    <w:rsid w:val="00563E5E"/>
    <w:rsid w:val="005724FA"/>
    <w:rsid w:val="00575A4E"/>
    <w:rsid w:val="00586B61"/>
    <w:rsid w:val="00587FD7"/>
    <w:rsid w:val="005A69F3"/>
    <w:rsid w:val="005B16F5"/>
    <w:rsid w:val="005B7DDB"/>
    <w:rsid w:val="005C515D"/>
    <w:rsid w:val="005D0816"/>
    <w:rsid w:val="005D756C"/>
    <w:rsid w:val="005E5DB6"/>
    <w:rsid w:val="005F5F97"/>
    <w:rsid w:val="00640629"/>
    <w:rsid w:val="006415C6"/>
    <w:rsid w:val="00641D71"/>
    <w:rsid w:val="00647F22"/>
    <w:rsid w:val="006564C5"/>
    <w:rsid w:val="00664829"/>
    <w:rsid w:val="0067596C"/>
    <w:rsid w:val="00681669"/>
    <w:rsid w:val="006828A7"/>
    <w:rsid w:val="00683F80"/>
    <w:rsid w:val="00684732"/>
    <w:rsid w:val="006B0BE4"/>
    <w:rsid w:val="006B192A"/>
    <w:rsid w:val="006B7160"/>
    <w:rsid w:val="006C25CC"/>
    <w:rsid w:val="006D35B1"/>
    <w:rsid w:val="006D6EA3"/>
    <w:rsid w:val="006F722C"/>
    <w:rsid w:val="00700682"/>
    <w:rsid w:val="00717744"/>
    <w:rsid w:val="00720D40"/>
    <w:rsid w:val="00730598"/>
    <w:rsid w:val="007356F9"/>
    <w:rsid w:val="00775C2C"/>
    <w:rsid w:val="007803F1"/>
    <w:rsid w:val="007B1F50"/>
    <w:rsid w:val="007B3E65"/>
    <w:rsid w:val="007C086C"/>
    <w:rsid w:val="007C2E99"/>
    <w:rsid w:val="007C6787"/>
    <w:rsid w:val="007C6D1C"/>
    <w:rsid w:val="007D0BF0"/>
    <w:rsid w:val="007D4236"/>
    <w:rsid w:val="007D62FB"/>
    <w:rsid w:val="007D675E"/>
    <w:rsid w:val="007E6A32"/>
    <w:rsid w:val="007F576C"/>
    <w:rsid w:val="008056A3"/>
    <w:rsid w:val="008111DF"/>
    <w:rsid w:val="008219AE"/>
    <w:rsid w:val="008343E7"/>
    <w:rsid w:val="00834E32"/>
    <w:rsid w:val="00861433"/>
    <w:rsid w:val="0086383F"/>
    <w:rsid w:val="00866107"/>
    <w:rsid w:val="00866345"/>
    <w:rsid w:val="008677C9"/>
    <w:rsid w:val="0087165F"/>
    <w:rsid w:val="00882780"/>
    <w:rsid w:val="008944DA"/>
    <w:rsid w:val="008A1D02"/>
    <w:rsid w:val="008A7938"/>
    <w:rsid w:val="008B0147"/>
    <w:rsid w:val="008B5DCD"/>
    <w:rsid w:val="008B6ED1"/>
    <w:rsid w:val="008E0EC6"/>
    <w:rsid w:val="008E1163"/>
    <w:rsid w:val="00900461"/>
    <w:rsid w:val="0092354B"/>
    <w:rsid w:val="00930006"/>
    <w:rsid w:val="00936D00"/>
    <w:rsid w:val="00951747"/>
    <w:rsid w:val="009842D8"/>
    <w:rsid w:val="0098471E"/>
    <w:rsid w:val="009A1600"/>
    <w:rsid w:val="009A5180"/>
    <w:rsid w:val="009B4795"/>
    <w:rsid w:val="009C5F79"/>
    <w:rsid w:val="009D7AB0"/>
    <w:rsid w:val="009E14BD"/>
    <w:rsid w:val="009E2FEE"/>
    <w:rsid w:val="009F21E0"/>
    <w:rsid w:val="009F2D17"/>
    <w:rsid w:val="00A26CD1"/>
    <w:rsid w:val="00A32FC9"/>
    <w:rsid w:val="00A41E78"/>
    <w:rsid w:val="00A700BB"/>
    <w:rsid w:val="00AC6252"/>
    <w:rsid w:val="00AE69EA"/>
    <w:rsid w:val="00AF3322"/>
    <w:rsid w:val="00B07BD9"/>
    <w:rsid w:val="00B1457C"/>
    <w:rsid w:val="00B40D7D"/>
    <w:rsid w:val="00B5329C"/>
    <w:rsid w:val="00B645A1"/>
    <w:rsid w:val="00BB2BA2"/>
    <w:rsid w:val="00BD01AA"/>
    <w:rsid w:val="00BE69F1"/>
    <w:rsid w:val="00BF7C2C"/>
    <w:rsid w:val="00C155EC"/>
    <w:rsid w:val="00C230CA"/>
    <w:rsid w:val="00C25225"/>
    <w:rsid w:val="00C27B7B"/>
    <w:rsid w:val="00C345E4"/>
    <w:rsid w:val="00C43354"/>
    <w:rsid w:val="00C6093C"/>
    <w:rsid w:val="00C7226F"/>
    <w:rsid w:val="00C7775E"/>
    <w:rsid w:val="00CA028B"/>
    <w:rsid w:val="00CA3CF5"/>
    <w:rsid w:val="00CC5C20"/>
    <w:rsid w:val="00CD0E4C"/>
    <w:rsid w:val="00CD420C"/>
    <w:rsid w:val="00CF5FD4"/>
    <w:rsid w:val="00D05DBA"/>
    <w:rsid w:val="00D12EE4"/>
    <w:rsid w:val="00D22523"/>
    <w:rsid w:val="00D27939"/>
    <w:rsid w:val="00D3081A"/>
    <w:rsid w:val="00D62C74"/>
    <w:rsid w:val="00D662CD"/>
    <w:rsid w:val="00D66969"/>
    <w:rsid w:val="00D92A60"/>
    <w:rsid w:val="00D96533"/>
    <w:rsid w:val="00DA49E6"/>
    <w:rsid w:val="00DD04B1"/>
    <w:rsid w:val="00DE13DF"/>
    <w:rsid w:val="00DF0215"/>
    <w:rsid w:val="00DF2461"/>
    <w:rsid w:val="00E346DB"/>
    <w:rsid w:val="00E43DF1"/>
    <w:rsid w:val="00E6770B"/>
    <w:rsid w:val="00E7346E"/>
    <w:rsid w:val="00E75B43"/>
    <w:rsid w:val="00E77E42"/>
    <w:rsid w:val="00E80905"/>
    <w:rsid w:val="00EA5BBC"/>
    <w:rsid w:val="00EB7148"/>
    <w:rsid w:val="00ED2169"/>
    <w:rsid w:val="00ED3C79"/>
    <w:rsid w:val="00EE022E"/>
    <w:rsid w:val="00F03ADF"/>
    <w:rsid w:val="00F132CA"/>
    <w:rsid w:val="00F23B3F"/>
    <w:rsid w:val="00F51504"/>
    <w:rsid w:val="00F521A2"/>
    <w:rsid w:val="00F56EE2"/>
    <w:rsid w:val="00F61A41"/>
    <w:rsid w:val="00F64C31"/>
    <w:rsid w:val="00F75CE6"/>
    <w:rsid w:val="00F76438"/>
    <w:rsid w:val="00FA669D"/>
    <w:rsid w:val="00FD1F98"/>
    <w:rsid w:val="00FD3402"/>
    <w:rsid w:val="00FF2BB8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B816-2AFD-4D82-BFF4-EE8DE21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Cassie</cp:lastModifiedBy>
  <cp:revision>15</cp:revision>
  <cp:lastPrinted>2014-04-02T19:18:00Z</cp:lastPrinted>
  <dcterms:created xsi:type="dcterms:W3CDTF">2014-04-15T19:35:00Z</dcterms:created>
  <dcterms:modified xsi:type="dcterms:W3CDTF">2014-04-29T22:15:00Z</dcterms:modified>
</cp:coreProperties>
</file>